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016394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7 февраля 2023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телин Дмитрий Александ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етелин Данила Дмитри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016394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7 февраля 2023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А. Петели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Д. Петел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